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BEL HERNANDEZ VALL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2</w:t>
            </w:r>
            <w:r w:rsidR="008D49FB">
              <w:br/>
              <w:t>2025-06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9 con valor de cuota de $6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SENTA Y TRE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